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71" w:rsidRPr="00427DEE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bookmarkStart w:id="0" w:name="_GoBack"/>
      <w:bookmarkEnd w:id="0"/>
      <w:r w:rsidRPr="00427DEE">
        <w:rPr>
          <w:b/>
          <w:color w:val="000000" w:themeColor="text1"/>
          <w:sz w:val="20"/>
          <w:szCs w:val="20"/>
        </w:rPr>
        <w:t>СООБЩЕНИЕ</w:t>
      </w:r>
    </w:p>
    <w:p w:rsidR="0031435A" w:rsidRPr="00427DEE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427DEE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CC7AEE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427DEE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B0798B" w:rsidRPr="00427DEE" w:rsidRDefault="00A53041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  <w:r w:rsidRPr="00427DEE">
        <w:rPr>
          <w:b w:val="0"/>
          <w:iCs/>
          <w:color w:val="auto"/>
          <w:spacing w:val="0"/>
          <w:sz w:val="20"/>
          <w:szCs w:val="20"/>
        </w:rPr>
        <w:t>Акционерного общества «Пятигорскгоргаз»</w:t>
      </w:r>
    </w:p>
    <w:p w:rsidR="00B0798B" w:rsidRPr="00427DEE" w:rsidRDefault="00B0798B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</w:p>
    <w:p w:rsidR="00D42971" w:rsidRPr="00427DEE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427DEE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427DEE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427DEE" w:rsidRDefault="00A53041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427DEE">
        <w:rPr>
          <w:bCs/>
          <w:iCs/>
          <w:sz w:val="20"/>
          <w:szCs w:val="20"/>
        </w:rPr>
        <w:t>Акционерного общества «Пятигорскгоргаз»</w:t>
      </w:r>
      <w:r w:rsidR="005A1CE7" w:rsidRPr="00427DEE">
        <w:rPr>
          <w:bCs/>
          <w:sz w:val="20"/>
          <w:szCs w:val="20"/>
        </w:rPr>
        <w:t xml:space="preserve"> </w:t>
      </w:r>
      <w:r w:rsidR="0031435A" w:rsidRPr="00427DEE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427DEE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CC7AEE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427DEE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427DEE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427DEE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5A1CE7" w:rsidRPr="00427DEE" w:rsidRDefault="00D06465" w:rsidP="00A53041">
      <w:pPr>
        <w:ind w:firstLine="709"/>
        <w:jc w:val="both"/>
        <w:rPr>
          <w:b/>
          <w:bCs/>
          <w:iCs/>
          <w:sz w:val="20"/>
          <w:szCs w:val="20"/>
        </w:rPr>
      </w:pPr>
      <w:r w:rsidRPr="00427DEE">
        <w:rPr>
          <w:color w:val="000000" w:themeColor="text1"/>
          <w:sz w:val="20"/>
          <w:szCs w:val="20"/>
        </w:rPr>
        <w:t xml:space="preserve">Место нахождения Общества: </w:t>
      </w:r>
      <w:r w:rsidR="00973D60" w:rsidRPr="00973D60">
        <w:rPr>
          <w:b/>
          <w:bCs/>
          <w:iCs/>
          <w:sz w:val="20"/>
          <w:szCs w:val="20"/>
        </w:rPr>
        <w:t>357500, Ставропольский край, г. Пятигорск, ул. Козлова, 52а.</w:t>
      </w:r>
    </w:p>
    <w:p w:rsidR="001B03C0" w:rsidRPr="00427DEE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427DEE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427DEE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427DEE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427DEE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CC7AEE" w:rsidRDefault="00831211" w:rsidP="00CC7AE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427DEE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427DEE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427DEE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427DEE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427DEE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427DEE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CC7AEE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CC7AEE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A53041" w:rsidRPr="00427DEE" w:rsidRDefault="00612513" w:rsidP="00CC7AEE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0"/>
          <w:szCs w:val="20"/>
        </w:rPr>
      </w:pPr>
      <w:r w:rsidRPr="00427DEE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184DCD" w:rsidRPr="00184DCD">
        <w:rPr>
          <w:rFonts w:eastAsiaTheme="minorHAnsi"/>
          <w:b/>
          <w:sz w:val="20"/>
          <w:szCs w:val="20"/>
          <w:lang w:eastAsia="en-US"/>
        </w:rPr>
        <w:t>357502,</w:t>
      </w:r>
      <w:r w:rsidR="00184DCD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184DCD" w:rsidRPr="00184DCD">
        <w:rPr>
          <w:rFonts w:eastAsiaTheme="minorHAnsi"/>
          <w:b/>
          <w:sz w:val="20"/>
          <w:szCs w:val="20"/>
          <w:lang w:eastAsia="en-US"/>
        </w:rPr>
        <w:t xml:space="preserve">Ставропольский край, г. Пятигорск, ул. Козлова, д.52, </w:t>
      </w:r>
      <w:proofErr w:type="spellStart"/>
      <w:r w:rsidR="00184DCD" w:rsidRPr="00184DCD">
        <w:rPr>
          <w:rFonts w:eastAsiaTheme="minorHAnsi"/>
          <w:b/>
          <w:sz w:val="20"/>
          <w:szCs w:val="20"/>
          <w:lang w:eastAsia="en-US"/>
        </w:rPr>
        <w:t>к.а</w:t>
      </w:r>
      <w:proofErr w:type="spellEnd"/>
      <w:r w:rsidR="00184DCD" w:rsidRPr="00184DCD">
        <w:rPr>
          <w:rFonts w:eastAsiaTheme="minorHAnsi"/>
          <w:b/>
          <w:sz w:val="20"/>
          <w:szCs w:val="20"/>
          <w:lang w:eastAsia="en-US"/>
        </w:rPr>
        <w:t>,</w:t>
      </w:r>
      <w:r w:rsidR="00184DCD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53041" w:rsidRPr="00427DEE">
        <w:rPr>
          <w:b/>
          <w:bCs/>
          <w:iCs/>
          <w:sz w:val="20"/>
          <w:szCs w:val="20"/>
        </w:rPr>
        <w:t>АО «Пятигорскгоргаз».</w:t>
      </w:r>
    </w:p>
    <w:p w:rsidR="00CC7AEE" w:rsidRDefault="00437716" w:rsidP="00B0798B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427DEE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427DEE">
        <w:rPr>
          <w:color w:val="000000" w:themeColor="text1"/>
          <w:w w:val="102"/>
          <w:sz w:val="20"/>
          <w:szCs w:val="20"/>
        </w:rPr>
        <w:t xml:space="preserve">аво на участие в общем собрании: </w:t>
      </w:r>
      <w:r w:rsidR="00A53041" w:rsidRPr="00427DEE">
        <w:rPr>
          <w:color w:val="000000" w:themeColor="text1"/>
          <w:w w:val="102"/>
          <w:sz w:val="20"/>
          <w:szCs w:val="20"/>
        </w:rPr>
        <w:t xml:space="preserve">               </w:t>
      </w:r>
      <w:r w:rsidR="00CC7AEE">
        <w:rPr>
          <w:b/>
          <w:color w:val="000000" w:themeColor="text1"/>
          <w:w w:val="102"/>
          <w:sz w:val="20"/>
          <w:szCs w:val="20"/>
        </w:rPr>
        <w:t>16</w:t>
      </w:r>
      <w:r w:rsidR="00CC7AEE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CC7AEE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B0798B" w:rsidRPr="00427DEE" w:rsidRDefault="00437716" w:rsidP="00B0798B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27DEE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52281A">
        <w:rPr>
          <w:b/>
          <w:color w:val="000000"/>
          <w:w w:val="102"/>
          <w:sz w:val="20"/>
          <w:szCs w:val="20"/>
        </w:rPr>
        <w:t xml:space="preserve">обыкновенные </w:t>
      </w:r>
      <w:r w:rsidR="00B0798B" w:rsidRPr="00427DEE">
        <w:rPr>
          <w:b/>
          <w:color w:val="000000"/>
          <w:w w:val="102"/>
          <w:sz w:val="20"/>
          <w:szCs w:val="20"/>
        </w:rPr>
        <w:t>акции</w:t>
      </w:r>
      <w:r w:rsidR="00B0798B" w:rsidRPr="00427DEE">
        <w:rPr>
          <w:b/>
          <w:i/>
          <w:color w:val="000000"/>
          <w:w w:val="102"/>
          <w:sz w:val="20"/>
          <w:szCs w:val="20"/>
        </w:rPr>
        <w:t xml:space="preserve"> </w:t>
      </w:r>
      <w:r w:rsidR="00B0798B" w:rsidRPr="00427DEE">
        <w:rPr>
          <w:b/>
          <w:color w:val="000000"/>
          <w:w w:val="102"/>
          <w:sz w:val="20"/>
          <w:szCs w:val="20"/>
        </w:rPr>
        <w:t>и привилегированны акции типа А.</w:t>
      </w:r>
      <w:r w:rsidR="00B0798B" w:rsidRPr="00427DEE">
        <w:rPr>
          <w:color w:val="000000"/>
          <w:w w:val="102"/>
          <w:sz w:val="20"/>
          <w:szCs w:val="20"/>
        </w:rPr>
        <w:t xml:space="preserve">  </w:t>
      </w:r>
    </w:p>
    <w:p w:rsidR="00D42971" w:rsidRPr="00427DEE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Pr="00427DEE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427DEE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427DEE">
        <w:rPr>
          <w:b/>
          <w:color w:val="000000" w:themeColor="text1"/>
          <w:w w:val="101"/>
          <w:sz w:val="20"/>
          <w:szCs w:val="20"/>
        </w:rPr>
        <w:t>:</w:t>
      </w:r>
    </w:p>
    <w:p w:rsidR="00427DEE" w:rsidRPr="00427DEE" w:rsidRDefault="00427DEE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CC7AEE" w:rsidRDefault="00CC7AEE" w:rsidP="00CC7AEE">
      <w:pPr>
        <w:ind w:firstLine="709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427DEE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427DEE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427DEE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CC7AEE">
        <w:rPr>
          <w:color w:val="000000" w:themeColor="text1"/>
          <w:sz w:val="20"/>
          <w:szCs w:val="20"/>
        </w:rPr>
        <w:t>внеочередного</w:t>
      </w:r>
      <w:r w:rsidRPr="00427DEE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427DEE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427DEE">
        <w:rPr>
          <w:color w:val="000000" w:themeColor="text1"/>
          <w:sz w:val="20"/>
          <w:szCs w:val="20"/>
        </w:rPr>
        <w:t xml:space="preserve">до проведения </w:t>
      </w:r>
      <w:r w:rsidR="00CC7AEE">
        <w:rPr>
          <w:color w:val="000000" w:themeColor="text1"/>
          <w:sz w:val="20"/>
          <w:szCs w:val="20"/>
        </w:rPr>
        <w:t>внеочередного</w:t>
      </w:r>
      <w:r w:rsidRPr="00427DEE">
        <w:rPr>
          <w:color w:val="000000" w:themeColor="text1"/>
          <w:sz w:val="20"/>
          <w:szCs w:val="20"/>
        </w:rPr>
        <w:t xml:space="preserve"> общего собрания акционеров по адресу: </w:t>
      </w:r>
    </w:p>
    <w:p w:rsidR="00A53041" w:rsidRPr="00427DEE" w:rsidRDefault="00A53041" w:rsidP="00A5304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427DEE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A332B8">
        <w:rPr>
          <w:color w:val="000000"/>
          <w:sz w:val="20"/>
          <w:szCs w:val="20"/>
        </w:rPr>
        <w:t>94</w:t>
      </w:r>
      <w:r w:rsidRPr="00427DEE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A53041" w:rsidRPr="00427DEE" w:rsidRDefault="00A53041" w:rsidP="00A5304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427DEE">
        <w:rPr>
          <w:color w:val="000000"/>
          <w:sz w:val="20"/>
          <w:szCs w:val="20"/>
        </w:rPr>
        <w:t xml:space="preserve">Ставропольский край, г. Пятигорск, ул. Козлова, 52а, АО «Пятигорскгоргаз», по рабочим дням с 08-00 часов до 16-00 часов. Справки по тел. (87933)3-68-12 контактное лицо </w:t>
      </w:r>
      <w:r w:rsidRPr="00427DEE">
        <w:rPr>
          <w:rFonts w:eastAsia="Calibri"/>
          <w:sz w:val="20"/>
          <w:szCs w:val="20"/>
        </w:rPr>
        <w:t>Рысева Екатерина Владимировна.</w:t>
      </w:r>
    </w:p>
    <w:p w:rsidR="00C73AB2" w:rsidRPr="00427DEE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427DEE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427DEE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427DEE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427DEE">
        <w:rPr>
          <w:color w:val="000000" w:themeColor="text1"/>
          <w:sz w:val="20"/>
          <w:szCs w:val="20"/>
        </w:rPr>
        <w:t>ть</w:t>
      </w:r>
      <w:r w:rsidRPr="00427DEE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427DEE">
        <w:rPr>
          <w:color w:val="000000" w:themeColor="text1"/>
          <w:sz w:val="20"/>
          <w:szCs w:val="20"/>
        </w:rPr>
        <w:t>ть</w:t>
      </w:r>
      <w:r w:rsidRPr="00427DEE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427DEE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27DEE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7" w:history="1">
        <w:r w:rsidRPr="00427DEE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427DE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8" w:history="1">
        <w:r w:rsidRPr="00427DEE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427DE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427DEE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427DEE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427DEE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427DEE">
        <w:rPr>
          <w:iCs/>
          <w:color w:val="000000" w:themeColor="text1"/>
          <w:sz w:val="20"/>
          <w:szCs w:val="20"/>
        </w:rPr>
        <w:t>.</w:t>
      </w:r>
    </w:p>
    <w:p w:rsidR="004C5241" w:rsidRPr="00427DEE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27DEE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CC7AEE" w:rsidRDefault="004C5241" w:rsidP="00601A8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427DEE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427DEE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427DEE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913DD">
        <w:rPr>
          <w:b/>
          <w:color w:val="000000" w:themeColor="text1"/>
          <w:w w:val="102"/>
          <w:sz w:val="20"/>
          <w:szCs w:val="20"/>
        </w:rPr>
        <w:t>08</w:t>
      </w:r>
      <w:r w:rsidR="00CC7AEE">
        <w:rPr>
          <w:b/>
          <w:color w:val="000000" w:themeColor="text1"/>
          <w:spacing w:val="-2"/>
          <w:w w:val="101"/>
          <w:sz w:val="20"/>
          <w:szCs w:val="20"/>
        </w:rPr>
        <w:t xml:space="preserve"> </w:t>
      </w:r>
      <w:r w:rsidR="005913DD">
        <w:rPr>
          <w:b/>
          <w:color w:val="000000" w:themeColor="text1"/>
          <w:spacing w:val="-2"/>
          <w:w w:val="101"/>
          <w:sz w:val="20"/>
          <w:szCs w:val="20"/>
        </w:rPr>
        <w:t>ноя</w:t>
      </w:r>
      <w:r w:rsidR="00CC7AEE">
        <w:rPr>
          <w:b/>
          <w:color w:val="000000" w:themeColor="text1"/>
          <w:spacing w:val="-2"/>
          <w:w w:val="101"/>
          <w:sz w:val="20"/>
          <w:szCs w:val="20"/>
        </w:rPr>
        <w:t>бря 2023 года</w:t>
      </w:r>
      <w:r w:rsidR="00CC7AEE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427DEE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27DEE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427DEE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9" w:history="1">
        <w:r w:rsidR="004C5241" w:rsidRPr="00427DEE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427DEE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5A1CE7" w:rsidRPr="00427DEE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A53041" w:rsidRPr="00427DEE" w:rsidRDefault="00A53041" w:rsidP="00A53041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427DEE">
        <w:rPr>
          <w:b/>
          <w:bCs/>
          <w:iCs/>
          <w:spacing w:val="-7"/>
          <w:sz w:val="20"/>
          <w:szCs w:val="20"/>
        </w:rPr>
        <w:t>Совет директоров</w:t>
      </w:r>
      <w:r w:rsidRPr="00427DEE">
        <w:rPr>
          <w:b/>
          <w:iCs/>
          <w:sz w:val="20"/>
          <w:szCs w:val="20"/>
        </w:rPr>
        <w:t xml:space="preserve"> </w:t>
      </w:r>
      <w:r w:rsidRPr="00427DEE">
        <w:rPr>
          <w:b/>
          <w:bCs/>
          <w:iCs/>
          <w:sz w:val="20"/>
          <w:szCs w:val="20"/>
        </w:rPr>
        <w:t xml:space="preserve">АО </w:t>
      </w:r>
      <w:r w:rsidRPr="00427DEE">
        <w:rPr>
          <w:b/>
          <w:bCs/>
          <w:iCs/>
          <w:spacing w:val="-7"/>
          <w:sz w:val="20"/>
          <w:szCs w:val="20"/>
        </w:rPr>
        <w:t>«Пятигорскгоргаз</w:t>
      </w:r>
      <w:r w:rsidRPr="00427DEE">
        <w:rPr>
          <w:b/>
          <w:bCs/>
          <w:iCs/>
          <w:sz w:val="20"/>
          <w:szCs w:val="20"/>
        </w:rPr>
        <w:t>»</w:t>
      </w:r>
    </w:p>
    <w:p w:rsidR="005A1CE7" w:rsidRPr="00427DEE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</w:p>
    <w:p w:rsidR="005A1CE7" w:rsidRPr="00427DEE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427DEE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71"/>
    <w:rsid w:val="00086E85"/>
    <w:rsid w:val="000A1CD8"/>
    <w:rsid w:val="00122751"/>
    <w:rsid w:val="00134316"/>
    <w:rsid w:val="00184DCD"/>
    <w:rsid w:val="001B03C0"/>
    <w:rsid w:val="0031435A"/>
    <w:rsid w:val="00427DEE"/>
    <w:rsid w:val="00437716"/>
    <w:rsid w:val="00467050"/>
    <w:rsid w:val="004C5241"/>
    <w:rsid w:val="004E6A60"/>
    <w:rsid w:val="0052281A"/>
    <w:rsid w:val="00531B39"/>
    <w:rsid w:val="00575D1A"/>
    <w:rsid w:val="005913DD"/>
    <w:rsid w:val="005A1CE7"/>
    <w:rsid w:val="005B5990"/>
    <w:rsid w:val="005C0788"/>
    <w:rsid w:val="00601A83"/>
    <w:rsid w:val="00612513"/>
    <w:rsid w:val="00615AC0"/>
    <w:rsid w:val="00672A6B"/>
    <w:rsid w:val="00712AB1"/>
    <w:rsid w:val="00793D82"/>
    <w:rsid w:val="007C7A94"/>
    <w:rsid w:val="00831211"/>
    <w:rsid w:val="0085011E"/>
    <w:rsid w:val="00973D60"/>
    <w:rsid w:val="009C1393"/>
    <w:rsid w:val="00A016D3"/>
    <w:rsid w:val="00A237AA"/>
    <w:rsid w:val="00A332B8"/>
    <w:rsid w:val="00A53041"/>
    <w:rsid w:val="00B0798B"/>
    <w:rsid w:val="00C51ED4"/>
    <w:rsid w:val="00C73AB2"/>
    <w:rsid w:val="00CC7AEE"/>
    <w:rsid w:val="00CE6931"/>
    <w:rsid w:val="00D06465"/>
    <w:rsid w:val="00D25D1B"/>
    <w:rsid w:val="00D42971"/>
    <w:rsid w:val="00D534E6"/>
    <w:rsid w:val="00DF0D26"/>
    <w:rsid w:val="00EE587D"/>
    <w:rsid w:val="00EF1025"/>
    <w:rsid w:val="00FB4284"/>
    <w:rsid w:val="00FD0B59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67E2581701D00929E4F46049104D6C3649FF152178FC64419F7EC3EB820C64B945127E672BAE72F8AAF08F28CF447F4ED4AFCFB3E7H3A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4F4B-B561-4662-A4FF-DB8FA07D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RePack by Diakov</cp:lastModifiedBy>
  <cp:revision>2</cp:revision>
  <cp:lastPrinted>2023-03-20T13:08:00Z</cp:lastPrinted>
  <dcterms:created xsi:type="dcterms:W3CDTF">2023-10-09T05:19:00Z</dcterms:created>
  <dcterms:modified xsi:type="dcterms:W3CDTF">2023-10-09T05:19:00Z</dcterms:modified>
</cp:coreProperties>
</file>